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风华唐朝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风华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51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微历史  风华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